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01" w:rsidRPr="00C01501" w:rsidRDefault="00C13F20" w:rsidP="00815E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13F2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23A1E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аследование)</w:t>
      </w:r>
      <w:r w:rsidR="002B5148" w:rsidRPr="002B51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12B43" w:rsidRPr="00C12B43">
        <w:rPr>
          <w:rFonts w:ascii="Times New Roman" w:hAnsi="Times New Roman" w:cs="Times New Roman"/>
          <w:sz w:val="28"/>
          <w:szCs w:val="28"/>
        </w:rPr>
        <w:t xml:space="preserve"> </w:t>
      </w:r>
      <w:r w:rsidR="00C01501">
        <w:rPr>
          <w:rFonts w:ascii="Times New Roman" w:hAnsi="Times New Roman" w:cs="Times New Roman"/>
          <w:sz w:val="28"/>
          <w:szCs w:val="28"/>
        </w:rPr>
        <w:t xml:space="preserve">Пусть необходимо написать программу, которая реализует некоторый счетчик, т.е. объект класса </w:t>
      </w:r>
      <w:r w:rsidR="00C01501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C01501" w:rsidRPr="00C01501">
        <w:rPr>
          <w:rFonts w:ascii="Times New Roman" w:hAnsi="Times New Roman" w:cs="Times New Roman"/>
          <w:sz w:val="28"/>
          <w:szCs w:val="28"/>
        </w:rPr>
        <w:t xml:space="preserve">. Предположим, что мы затратили много времени и сил на создание класса Counter, и он работает именно так, как мы хотим. Мы вполне довольны результатом, за исключением одной вещи: нам очень нужен метод для уменьшения счетчика. Возможно, мы производим подсчет посетителей банка в конкретный момент времени. При входе посетителя счетчик увеличивает свое значение, при выходе — уменьшает. </w:t>
      </w:r>
    </w:p>
    <w:p w:rsidR="00C01501" w:rsidRDefault="00C01501" w:rsidP="00815EA0">
      <w:pPr>
        <w:autoSpaceDE w:val="0"/>
        <w:autoSpaceDN w:val="0"/>
        <w:adjustRightInd w:val="0"/>
        <w:spacing w:after="8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C01501">
        <w:rPr>
          <w:rFonts w:ascii="Times New Roman" w:hAnsi="Times New Roman" w:cs="Times New Roman"/>
          <w:sz w:val="28"/>
          <w:szCs w:val="28"/>
        </w:rPr>
        <w:t xml:space="preserve">Мы могли бы вставить метод уменьшения прямо в исходный код класса Counter. Однако существует несколько причин, по которым мы не можем себе этого позволить. Во-первых, класс Counter прекрасно работает, на его отладку затрачена масса времени (конечно, в данном случае это преувеличение, но подобная ситуация может иметь место для более сложных и больших классов). Если мы вмешаемся в исходный код класса Counter, то его тестирование и отладку придется проводить вновь, тратя на это время. Во-вторых, в некоторых ситуациях мы просто не имеем доступа к исходному коду класса, например, если он распространяется как часть библиотеки классов. Во избежание этих проблем мы можем использовать наследование для создания классов на базе Counter. </w:t>
      </w:r>
    </w:p>
    <w:p w:rsidR="00C01501" w:rsidRDefault="00290AE5" w:rsidP="00815EA0">
      <w:pPr>
        <w:autoSpaceDE w:val="0"/>
        <w:autoSpaceDN w:val="0"/>
        <w:adjustRightInd w:val="0"/>
        <w:spacing w:after="8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еобходимо о</w:t>
      </w:r>
      <w:r w:rsidR="00C01501">
        <w:rPr>
          <w:rFonts w:ascii="Times New Roman" w:hAnsi="Times New Roman" w:cs="Times New Roman"/>
          <w:sz w:val="28"/>
          <w:szCs w:val="28"/>
        </w:rPr>
        <w:t xml:space="preserve">бъявить базовый класс </w:t>
      </w:r>
      <w:r w:rsidR="00C01501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C01501" w:rsidRPr="00C01501">
        <w:rPr>
          <w:rFonts w:ascii="Times New Roman" w:hAnsi="Times New Roman" w:cs="Times New Roman"/>
          <w:sz w:val="28"/>
          <w:szCs w:val="28"/>
        </w:rPr>
        <w:t xml:space="preserve">, </w:t>
      </w:r>
      <w:r w:rsidR="00C01501">
        <w:rPr>
          <w:rFonts w:ascii="Times New Roman" w:hAnsi="Times New Roman" w:cs="Times New Roman"/>
          <w:sz w:val="28"/>
          <w:szCs w:val="28"/>
        </w:rPr>
        <w:t xml:space="preserve">у которого в разделе </w:t>
      </w:r>
      <w:r w:rsidR="00C01501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C01501" w:rsidRPr="00C01501">
        <w:rPr>
          <w:rFonts w:ascii="Times New Roman" w:hAnsi="Times New Roman" w:cs="Times New Roman"/>
          <w:sz w:val="28"/>
          <w:szCs w:val="28"/>
        </w:rPr>
        <w:t xml:space="preserve"> </w:t>
      </w:r>
      <w:r w:rsidR="00C01501">
        <w:rPr>
          <w:rFonts w:ascii="Times New Roman" w:hAnsi="Times New Roman" w:cs="Times New Roman"/>
          <w:sz w:val="28"/>
          <w:szCs w:val="28"/>
        </w:rPr>
        <w:t>имеется единственное целочисленное поле</w:t>
      </w:r>
      <w:r w:rsidR="00D23A1E">
        <w:rPr>
          <w:rFonts w:ascii="Times New Roman" w:hAnsi="Times New Roman" w:cs="Times New Roman"/>
          <w:sz w:val="28"/>
          <w:szCs w:val="28"/>
        </w:rPr>
        <w:t xml:space="preserve"> – сам счетчик</w:t>
      </w:r>
      <w:r w:rsidR="00C01501">
        <w:rPr>
          <w:rFonts w:ascii="Times New Roman" w:hAnsi="Times New Roman" w:cs="Times New Roman"/>
          <w:sz w:val="28"/>
          <w:szCs w:val="28"/>
        </w:rPr>
        <w:t xml:space="preserve">. Открытая часть данного класса содержит: 1)конструктор без параметров, который инициализирует </w:t>
      </w:r>
      <w:r w:rsidR="00D23A1E">
        <w:rPr>
          <w:rFonts w:ascii="Times New Roman" w:hAnsi="Times New Roman" w:cs="Times New Roman"/>
          <w:sz w:val="28"/>
          <w:szCs w:val="28"/>
        </w:rPr>
        <w:t xml:space="preserve">счетчик </w:t>
      </w:r>
      <w:r w:rsidR="00C01501">
        <w:rPr>
          <w:rFonts w:ascii="Times New Roman" w:hAnsi="Times New Roman" w:cs="Times New Roman"/>
          <w:sz w:val="28"/>
          <w:szCs w:val="28"/>
        </w:rPr>
        <w:t>нулевым значением</w:t>
      </w:r>
      <w:r w:rsidR="00277023">
        <w:rPr>
          <w:rFonts w:ascii="Times New Roman" w:hAnsi="Times New Roman" w:cs="Times New Roman"/>
          <w:sz w:val="28"/>
          <w:szCs w:val="28"/>
        </w:rPr>
        <w:t>;</w:t>
      </w:r>
      <w:r w:rsidR="00C01501">
        <w:rPr>
          <w:rFonts w:ascii="Times New Roman" w:hAnsi="Times New Roman" w:cs="Times New Roman"/>
          <w:sz w:val="28"/>
          <w:szCs w:val="28"/>
        </w:rPr>
        <w:t xml:space="preserve"> 2)конструктор с одним целым параметром</w:t>
      </w:r>
      <w:r>
        <w:rPr>
          <w:rFonts w:ascii="Times New Roman" w:hAnsi="Times New Roman" w:cs="Times New Roman"/>
          <w:sz w:val="28"/>
          <w:szCs w:val="28"/>
        </w:rPr>
        <w:t>, который присваивает переданное значение нашему счетчику</w:t>
      </w:r>
      <w:r w:rsidR="00277023">
        <w:rPr>
          <w:rFonts w:ascii="Times New Roman" w:hAnsi="Times New Roman" w:cs="Times New Roman"/>
          <w:sz w:val="28"/>
          <w:szCs w:val="28"/>
        </w:rPr>
        <w:t>;</w:t>
      </w:r>
      <w:r w:rsidR="00C01501">
        <w:rPr>
          <w:rFonts w:ascii="Times New Roman" w:hAnsi="Times New Roman" w:cs="Times New Roman"/>
          <w:sz w:val="28"/>
          <w:szCs w:val="28"/>
        </w:rPr>
        <w:t xml:space="preserve"> 3) метод </w:t>
      </w:r>
      <w:r w:rsidR="00C0150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C01501" w:rsidRPr="00C01501">
        <w:rPr>
          <w:rFonts w:ascii="Times New Roman" w:hAnsi="Times New Roman" w:cs="Times New Roman"/>
          <w:sz w:val="28"/>
          <w:szCs w:val="28"/>
        </w:rPr>
        <w:t xml:space="preserve">(), </w:t>
      </w:r>
      <w:r w:rsidR="00C01501">
        <w:rPr>
          <w:rFonts w:ascii="Times New Roman" w:hAnsi="Times New Roman" w:cs="Times New Roman"/>
          <w:sz w:val="28"/>
          <w:szCs w:val="28"/>
        </w:rPr>
        <w:t>который возвращает значение счетчика</w:t>
      </w:r>
      <w:r w:rsidR="00277023">
        <w:rPr>
          <w:rFonts w:ascii="Times New Roman" w:hAnsi="Times New Roman" w:cs="Times New Roman"/>
          <w:sz w:val="28"/>
          <w:szCs w:val="28"/>
        </w:rPr>
        <w:t>;</w:t>
      </w:r>
      <w:r w:rsidR="00D23A1E">
        <w:rPr>
          <w:rFonts w:ascii="Times New Roman" w:hAnsi="Times New Roman" w:cs="Times New Roman"/>
          <w:sz w:val="28"/>
          <w:szCs w:val="28"/>
        </w:rPr>
        <w:t xml:space="preserve"> 4) перегруженный префиксный оператор ++ для объекта типа </w:t>
      </w:r>
      <w:r w:rsidR="00D23A1E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D23A1E">
        <w:rPr>
          <w:rFonts w:ascii="Times New Roman" w:hAnsi="Times New Roman" w:cs="Times New Roman"/>
          <w:sz w:val="28"/>
          <w:szCs w:val="28"/>
        </w:rPr>
        <w:t>.</w:t>
      </w:r>
    </w:p>
    <w:p w:rsidR="00D23A1E" w:rsidRPr="00D23A1E" w:rsidRDefault="00D23A1E" w:rsidP="00815EA0">
      <w:pPr>
        <w:autoSpaceDE w:val="0"/>
        <w:autoSpaceDN w:val="0"/>
        <w:adjustRightInd w:val="0"/>
        <w:spacing w:after="8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ласс,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terB</w:t>
      </w:r>
      <w:proofErr w:type="spellEnd"/>
      <w:r w:rsidRPr="00D23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3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ник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. Этот производный класс в открытой части содержит перегруженный префиксный оп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.</w:t>
      </w:r>
      <w:proofErr w:type="gramEnd"/>
    </w:p>
    <w:p w:rsidR="00312F09" w:rsidRDefault="000C343A" w:rsidP="00815E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й функции программы определить объект типа </w:t>
      </w:r>
      <w:r w:rsidR="00D23A1E"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, например, 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23A1E">
        <w:rPr>
          <w:rFonts w:ascii="Times New Roman" w:hAnsi="Times New Roman" w:cs="Times New Roman"/>
          <w:sz w:val="28"/>
          <w:szCs w:val="28"/>
        </w:rPr>
        <w:t xml:space="preserve"> и показать на экране его начальное 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A1E">
        <w:rPr>
          <w:rFonts w:ascii="Times New Roman" w:hAnsi="Times New Roman" w:cs="Times New Roman"/>
          <w:sz w:val="28"/>
          <w:szCs w:val="28"/>
        </w:rPr>
        <w:t xml:space="preserve">После этого трижды </w:t>
      </w:r>
      <w:r>
        <w:rPr>
          <w:rFonts w:ascii="Times New Roman" w:hAnsi="Times New Roman" w:cs="Times New Roman"/>
          <w:sz w:val="28"/>
          <w:szCs w:val="28"/>
        </w:rPr>
        <w:t xml:space="preserve">вызвать для </w:t>
      </w:r>
      <w:r w:rsidR="00D23A1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23A1E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A1E">
        <w:rPr>
          <w:rFonts w:ascii="Times New Roman" w:hAnsi="Times New Roman" w:cs="Times New Roman"/>
          <w:sz w:val="28"/>
          <w:szCs w:val="28"/>
        </w:rPr>
        <w:t>операцию ++ и вывести итоговое значение на консо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01A9">
        <w:rPr>
          <w:rFonts w:ascii="Times New Roman" w:hAnsi="Times New Roman" w:cs="Times New Roman"/>
          <w:sz w:val="28"/>
          <w:szCs w:val="28"/>
        </w:rPr>
        <w:t>Затем</w:t>
      </w:r>
      <w:r w:rsidR="00D23A1E">
        <w:rPr>
          <w:rFonts w:ascii="Times New Roman" w:hAnsi="Times New Roman" w:cs="Times New Roman"/>
          <w:sz w:val="28"/>
          <w:szCs w:val="28"/>
        </w:rPr>
        <w:t xml:space="preserve"> для с</w:t>
      </w:r>
      <w:proofErr w:type="gramStart"/>
      <w:r w:rsidR="00D23A1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23A1E">
        <w:rPr>
          <w:rFonts w:ascii="Times New Roman" w:hAnsi="Times New Roman" w:cs="Times New Roman"/>
          <w:sz w:val="28"/>
          <w:szCs w:val="28"/>
        </w:rPr>
        <w:t xml:space="preserve"> дважды применить операцию – и также вывести значение на экран</w:t>
      </w:r>
      <w:r w:rsidR="008C01A9">
        <w:rPr>
          <w:rFonts w:ascii="Times New Roman" w:hAnsi="Times New Roman" w:cs="Times New Roman"/>
          <w:sz w:val="28"/>
          <w:szCs w:val="28"/>
        </w:rPr>
        <w:t xml:space="preserve">. </w:t>
      </w:r>
      <w:r w:rsidR="00312F09">
        <w:rPr>
          <w:rFonts w:ascii="Times New Roman" w:hAnsi="Times New Roman" w:cs="Times New Roman"/>
          <w:sz w:val="28"/>
          <w:szCs w:val="28"/>
        </w:rPr>
        <w:t>Результат работы программы выглядит следующим образом:</w:t>
      </w:r>
    </w:p>
    <w:p w:rsidR="008C01A9" w:rsidRDefault="00D23A1E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D23A1E" w:rsidRDefault="00D23A1E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D23A1E" w:rsidRDefault="00D23A1E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5E11E2" w:rsidRPr="00C3004F" w:rsidRDefault="005E11E2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 Сущест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ет файл </w:t>
      </w:r>
      <w:r w:rsidR="00D23A1E">
        <w:rPr>
          <w:rFonts w:ascii="Times New Roman" w:hAnsi="Times New Roman" w:cs="Times New Roman"/>
          <w:sz w:val="28"/>
          <w:szCs w:val="28"/>
        </w:rPr>
        <w:t>36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5A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отовая программа под паролем, он состоит из </w:t>
      </w:r>
      <w:r w:rsidRPr="0031202C">
        <w:rPr>
          <w:rFonts w:ascii="Times New Roman" w:hAnsi="Times New Roman" w:cs="Times New Roman"/>
          <w:sz w:val="28"/>
          <w:szCs w:val="28"/>
        </w:rPr>
        <w:t xml:space="preserve">четырех цифр, которые являются годом рождения математика </w:t>
      </w:r>
      <w:r w:rsidR="0031202C" w:rsidRPr="0031202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Бернард Больца</w:t>
      </w:r>
      <w:r w:rsidR="0031202C" w:rsidRPr="0031202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но</w:t>
      </w:r>
      <w:r w:rsidRPr="00312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Данным файлом следует пользоваться только в случае уважительной причины</w:t>
      </w:r>
      <w:r w:rsidRPr="007B6B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sectPr w:rsidR="005E11E2" w:rsidRPr="00C3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3F"/>
    <w:rsid w:val="000017F5"/>
    <w:rsid w:val="000448CE"/>
    <w:rsid w:val="00053BD5"/>
    <w:rsid w:val="00061F43"/>
    <w:rsid w:val="000C343A"/>
    <w:rsid w:val="000E1918"/>
    <w:rsid w:val="00160EDB"/>
    <w:rsid w:val="00173E96"/>
    <w:rsid w:val="00174F90"/>
    <w:rsid w:val="001C2C3A"/>
    <w:rsid w:val="001E46C8"/>
    <w:rsid w:val="0020243E"/>
    <w:rsid w:val="00211559"/>
    <w:rsid w:val="00277023"/>
    <w:rsid w:val="00290AE5"/>
    <w:rsid w:val="002A47BF"/>
    <w:rsid w:val="002A580D"/>
    <w:rsid w:val="002B3CB3"/>
    <w:rsid w:val="002B5148"/>
    <w:rsid w:val="002F7901"/>
    <w:rsid w:val="0031162C"/>
    <w:rsid w:val="0031202C"/>
    <w:rsid w:val="00312F09"/>
    <w:rsid w:val="00315EAC"/>
    <w:rsid w:val="00322812"/>
    <w:rsid w:val="0035336E"/>
    <w:rsid w:val="00371CB3"/>
    <w:rsid w:val="003A3CD9"/>
    <w:rsid w:val="003D6473"/>
    <w:rsid w:val="00424630"/>
    <w:rsid w:val="004479E3"/>
    <w:rsid w:val="00455D32"/>
    <w:rsid w:val="0047650B"/>
    <w:rsid w:val="00484BF9"/>
    <w:rsid w:val="0049657E"/>
    <w:rsid w:val="004E5E99"/>
    <w:rsid w:val="004F00B5"/>
    <w:rsid w:val="004F1AE9"/>
    <w:rsid w:val="004F37EC"/>
    <w:rsid w:val="00524C69"/>
    <w:rsid w:val="0052527D"/>
    <w:rsid w:val="00534B97"/>
    <w:rsid w:val="00535E0E"/>
    <w:rsid w:val="00545DA6"/>
    <w:rsid w:val="005A28E8"/>
    <w:rsid w:val="005B66AD"/>
    <w:rsid w:val="005C6B01"/>
    <w:rsid w:val="005D501F"/>
    <w:rsid w:val="005D72B8"/>
    <w:rsid w:val="005E11E2"/>
    <w:rsid w:val="0060115F"/>
    <w:rsid w:val="00607475"/>
    <w:rsid w:val="00681EDA"/>
    <w:rsid w:val="00737C73"/>
    <w:rsid w:val="00765E52"/>
    <w:rsid w:val="007B4126"/>
    <w:rsid w:val="007B6BB3"/>
    <w:rsid w:val="007C5DDF"/>
    <w:rsid w:val="007E18A3"/>
    <w:rsid w:val="007E7FF2"/>
    <w:rsid w:val="00815EA0"/>
    <w:rsid w:val="00844FFA"/>
    <w:rsid w:val="00854955"/>
    <w:rsid w:val="00867259"/>
    <w:rsid w:val="00880E6D"/>
    <w:rsid w:val="00893A58"/>
    <w:rsid w:val="008946EE"/>
    <w:rsid w:val="008C01A9"/>
    <w:rsid w:val="008F7493"/>
    <w:rsid w:val="00913DCC"/>
    <w:rsid w:val="00970A3E"/>
    <w:rsid w:val="009F600C"/>
    <w:rsid w:val="00A14B32"/>
    <w:rsid w:val="00A160A9"/>
    <w:rsid w:val="00A30615"/>
    <w:rsid w:val="00AD6F7E"/>
    <w:rsid w:val="00B121C7"/>
    <w:rsid w:val="00B21227"/>
    <w:rsid w:val="00C01501"/>
    <w:rsid w:val="00C105DF"/>
    <w:rsid w:val="00C12B43"/>
    <w:rsid w:val="00C13F20"/>
    <w:rsid w:val="00C3004F"/>
    <w:rsid w:val="00C503FE"/>
    <w:rsid w:val="00C50471"/>
    <w:rsid w:val="00C53C8B"/>
    <w:rsid w:val="00C8381B"/>
    <w:rsid w:val="00CC1DDC"/>
    <w:rsid w:val="00CC3225"/>
    <w:rsid w:val="00CD4CB7"/>
    <w:rsid w:val="00CE668D"/>
    <w:rsid w:val="00D23A1E"/>
    <w:rsid w:val="00D37803"/>
    <w:rsid w:val="00D5572E"/>
    <w:rsid w:val="00D75452"/>
    <w:rsid w:val="00D8323C"/>
    <w:rsid w:val="00DD7BA4"/>
    <w:rsid w:val="00DF6482"/>
    <w:rsid w:val="00E35C09"/>
    <w:rsid w:val="00E4050F"/>
    <w:rsid w:val="00E84F82"/>
    <w:rsid w:val="00E947A4"/>
    <w:rsid w:val="00E955DE"/>
    <w:rsid w:val="00F117C5"/>
    <w:rsid w:val="00F16AC9"/>
    <w:rsid w:val="00F357AE"/>
    <w:rsid w:val="00F42144"/>
    <w:rsid w:val="00F55E3F"/>
    <w:rsid w:val="00F65205"/>
    <w:rsid w:val="00FB018D"/>
    <w:rsid w:val="00FB22FA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2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46C8"/>
    <w:rPr>
      <w:color w:val="808080"/>
    </w:rPr>
  </w:style>
  <w:style w:type="paragraph" w:customStyle="1" w:styleId="Default">
    <w:name w:val="Default"/>
    <w:rsid w:val="00F3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B6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2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46C8"/>
    <w:rPr>
      <w:color w:val="808080"/>
    </w:rPr>
  </w:style>
  <w:style w:type="paragraph" w:customStyle="1" w:styleId="Default">
    <w:name w:val="Default"/>
    <w:rsid w:val="00F3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B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AEF3-33DD-44F7-B302-D3993F4C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76</cp:revision>
  <dcterms:created xsi:type="dcterms:W3CDTF">2013-09-16T04:26:00Z</dcterms:created>
  <dcterms:modified xsi:type="dcterms:W3CDTF">2013-10-28T07:15:00Z</dcterms:modified>
</cp:coreProperties>
</file>